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4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4398"/>
        <w:gridCol w:w="1417"/>
        <w:gridCol w:w="3925"/>
      </w:tblGrid>
      <w:tr>
        <w:trPr>
          <w:trHeight w:val="2205" w:hRule="atLeast"/>
        </w:trPr>
        <w:tc>
          <w:tcPr>
            <w:tcW w:w="439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СТАРОСТУДЕНЕЦ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          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val="tt-RU"/>
              </w:rPr>
              <w:t>ИСКЕ СУЫКСУ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510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4678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 xml:space="preserve">Старостуденецкого </w:t>
      </w:r>
      <w:r>
        <w:rPr>
          <w:rFonts w:cs="Arial" w:ascii="Liberation Sans" w:hAnsi="Liberation Sans"/>
          <w:sz w:val="24"/>
          <w:szCs w:val="24"/>
          <w:shd w:fill="auto" w:val="clear"/>
        </w:rPr>
        <w:t>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>Старостуденецкого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Буинского муниципального района РТ                                          </w:t>
      </w: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 xml:space="preserve">       М.М. Давлетшин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  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Утвержден Постановлением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>Старостуденецкого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Буинского муниципального района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</w:t>
      </w: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 xml:space="preserve">       </w:t>
      </w: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>от «13» апреля 2026 г. № 7</w:t>
      </w:r>
      <w:bookmarkStart w:id="0" w:name="_GoBack"/>
      <w:bookmarkEnd w:id="0"/>
    </w:p>
    <w:p>
      <w:pPr>
        <w:pStyle w:val="ConsPlusTitle"/>
        <w:ind w:left="4395"/>
        <w:jc w:val="right"/>
        <w:rPr>
          <w:rFonts w:ascii="Liberation Sans" w:hAnsi="Liberation Sans" w:cs="Arial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1" w:name="_Hlk202983295"/>
      <w:r>
        <w:rPr>
          <w:rFonts w:cs="Arial" w:ascii="Liberation Sans" w:hAnsi="Liberation Sans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2" w:name="_Toc206171363"/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Liberation Sans" w:hAnsi="Liberation Sans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.  Наименование органа, предоставляющего муниципальную услугу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5. Муниципальную услугу предоставляет Исполнительный комитет </w:t>
      </w:r>
      <w:r>
        <w:rPr>
          <w:rFonts w:cs="Arial" w:ascii="Liberation Sans" w:hAnsi="Liberation Sans" w:cstheme="minorBidi"/>
          <w:sz w:val="24"/>
          <w:szCs w:val="24"/>
          <w:shd w:fill="auto" w:val="clear"/>
          <w14:ligatures w14:val="standardContextual"/>
        </w:rPr>
        <w:t>Старостуденецкого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 сельского поселения Буинского муниципального района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cs="Arial"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 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>28.Проверка муниципальной услуги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426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426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426" w:left="0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426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426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</w:t>
      </w:r>
      <w:bookmarkStart w:id="4" w:name="undefined_Копия_1"/>
      <w:bookmarkEnd w:id="4"/>
      <w:r>
        <w:rPr>
          <w:rFonts w:cs="Arial" w:ascii="Liberation Sans" w:hAnsi="Liberation Sans"/>
          <w:sz w:val="24"/>
          <w:szCs w:val="24"/>
          <w:shd w:fill="auto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284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426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6" w:name="undefined_Копия_3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8" w:name="undefined_Копия_5"/>
      <w:bookmarkEnd w:id="7"/>
      <w:bookmarkEnd w:id="8"/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9" w:name="undefined_Копия_5_Копия_1"/>
      <w:bookmarkStart w:id="10" w:name="undefined_Копия_6"/>
      <w:bookmarkEnd w:id="9"/>
      <w:bookmarkEnd w:id="10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Arial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FF0000"/>
          <w:sz w:val="24"/>
          <w:szCs w:val="24"/>
          <w:shd w:fill="auto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5" w:name="undefined_Копия_17"/>
      <w:bookmarkEnd w:id="25"/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7" w:name="undefined_Копия_19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0" w:name="undefined_Копия_22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1" w:name="undefined_Копия_23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4" w:name="undefined_Копия_26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5" w:name="undefined_Копия_27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Заявление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7" w:name="undefined_Копия_29"/>
      <w:bookmarkEnd w:id="36"/>
      <w:bookmarkEnd w:id="37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9" w:name="undefined_Копия_31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2" w:name="undefined_Копия_33_Копия_1"/>
            <w:bookmarkStart w:id="43" w:name="undefined_Копия_34"/>
            <w:bookmarkEnd w:id="42"/>
            <w:bookmarkEnd w:id="43"/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4" w:name="undefined_Копия_34_Копия_1"/>
            <w:bookmarkStart w:id="45" w:name="undefined_Копия_35"/>
            <w:bookmarkEnd w:id="44"/>
            <w:bookmarkEnd w:id="45"/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6" w:name="undefined_Копия_35_Копия_1"/>
            <w:bookmarkStart w:id="47" w:name="undefined_Копия_36"/>
            <w:bookmarkEnd w:id="46"/>
            <w:bookmarkEnd w:id="47"/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Liberation Sans" w:hAnsi="Liberation Sans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Arial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276" w:right="849" w:gutter="0" w:header="0" w:top="1134" w:footer="0" w:bottom="993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  <w:tab/>
      </w:r>
      <w:r>
        <w:rPr>
          <w:rFonts w:cs="Arial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Arial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2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47ef1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47e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CECD4-874B-4A70-9CFB-4A0D9AA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6.7.2$Linux_X86_64 LibreOffice_project/60$Build-2</Application>
  <AppVersion>15.0000</AppVersion>
  <Pages>50</Pages>
  <Words>8696</Words>
  <Characters>67092</Characters>
  <CharactersWithSpaces>75272</CharactersWithSpaces>
  <Paragraphs>1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4-13T06:02:00Z</cp:lastPrinted>
  <dcterms:modified xsi:type="dcterms:W3CDTF">2026-04-14T16:23:28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